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6F01E5F2"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3F691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6597" w14:textId="77777777" w:rsidR="00632E7C" w:rsidRDefault="00632E7C" w:rsidP="00BC16D6">
      <w:pPr>
        <w:spacing w:after="0" w:line="240" w:lineRule="auto"/>
      </w:pPr>
      <w:r>
        <w:separator/>
      </w:r>
    </w:p>
  </w:endnote>
  <w:endnote w:type="continuationSeparator" w:id="0">
    <w:p w14:paraId="4B974BE5" w14:textId="77777777" w:rsidR="00632E7C" w:rsidRDefault="00632E7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64FD" w14:textId="77777777" w:rsidR="00632E7C" w:rsidRDefault="00632E7C" w:rsidP="00BC16D6">
      <w:pPr>
        <w:spacing w:after="0" w:line="240" w:lineRule="auto"/>
      </w:pPr>
      <w:r>
        <w:separator/>
      </w:r>
    </w:p>
  </w:footnote>
  <w:footnote w:type="continuationSeparator" w:id="0">
    <w:p w14:paraId="4D0ADAD0" w14:textId="77777777" w:rsidR="00632E7C" w:rsidRDefault="00632E7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632E7C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2E7C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632E7C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31:00Z</dcterms:created>
  <dcterms:modified xsi:type="dcterms:W3CDTF">2023-10-03T11:31:00Z</dcterms:modified>
</cp:coreProperties>
</file>